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191F" w14:textId="5083DC1A" w:rsidR="00BC3A9E" w:rsidRDefault="00547631" w:rsidP="00547631">
      <w:pPr>
        <w:pStyle w:val="berschrift1"/>
      </w:pPr>
      <w:r>
        <w:t>Computerwissen</w:t>
      </w:r>
    </w:p>
    <w:p w14:paraId="6D9FAF1A" w14:textId="1F59DD54" w:rsidR="00547631" w:rsidRDefault="00547631" w:rsidP="00547631">
      <w:r>
        <w:t>Hardware</w:t>
      </w:r>
    </w:p>
    <w:p w14:paraId="438042D3" w14:textId="15147F0D" w:rsidR="00547631" w:rsidRDefault="00547631" w:rsidP="00547631">
      <w:r>
        <w:t>Eingabegeräte</w:t>
      </w:r>
    </w:p>
    <w:p w14:paraId="3BB49710" w14:textId="53C35102" w:rsidR="00547631" w:rsidRDefault="00547631" w:rsidP="00547631">
      <w:r>
        <w:t>Maus</w:t>
      </w:r>
    </w:p>
    <w:p w14:paraId="0707A34E" w14:textId="41FEA034" w:rsidR="00547631" w:rsidRDefault="00547631" w:rsidP="00547631">
      <w:r>
        <w:t>Tastatur</w:t>
      </w:r>
    </w:p>
    <w:p w14:paraId="6054C7CD" w14:textId="68827DA1" w:rsidR="00547631" w:rsidRDefault="00547631" w:rsidP="00547631">
      <w:r>
        <w:t>Scanner</w:t>
      </w:r>
    </w:p>
    <w:p w14:paraId="711A7BAD" w14:textId="70AA98D9" w:rsidR="00547631" w:rsidRDefault="00547631" w:rsidP="00547631">
      <w:r>
        <w:t>Mikrofon</w:t>
      </w:r>
    </w:p>
    <w:p w14:paraId="6E3313C0" w14:textId="5BB6B7F0" w:rsidR="00547631" w:rsidRDefault="00547631" w:rsidP="00547631">
      <w:r>
        <w:t>Ausgabegeräte</w:t>
      </w:r>
    </w:p>
    <w:p w14:paraId="0BBB5CD0" w14:textId="3A775631" w:rsidR="00547631" w:rsidRDefault="00547631" w:rsidP="00547631">
      <w:r>
        <w:t>Bildschirm</w:t>
      </w:r>
    </w:p>
    <w:p w14:paraId="0F3273FD" w14:textId="3AD9D3AC" w:rsidR="00547631" w:rsidRDefault="00547631" w:rsidP="00547631">
      <w:r>
        <w:t>Drucker</w:t>
      </w:r>
    </w:p>
    <w:p w14:paraId="519A38B6" w14:textId="6F28113B" w:rsidR="00547631" w:rsidRDefault="00547631" w:rsidP="00547631">
      <w:r>
        <w:t>Beamer</w:t>
      </w:r>
    </w:p>
    <w:p w14:paraId="29DC25CE" w14:textId="331E5C0E" w:rsidR="00547631" w:rsidRDefault="00547631" w:rsidP="00547631">
      <w:r>
        <w:t>Software</w:t>
      </w:r>
    </w:p>
    <w:p w14:paraId="2EBE5FD3" w14:textId="446C5761" w:rsidR="00547631" w:rsidRDefault="00547631" w:rsidP="00547631">
      <w:r>
        <w:t>Betriebssystem</w:t>
      </w:r>
      <w:r w:rsidR="00F919A9">
        <w:t>e</w:t>
      </w:r>
    </w:p>
    <w:p w14:paraId="350343FC" w14:textId="7103496F" w:rsidR="00547631" w:rsidRDefault="00547631" w:rsidP="00547631">
      <w:r>
        <w:t>Windows</w:t>
      </w:r>
    </w:p>
    <w:p w14:paraId="26250F8D" w14:textId="1609B035" w:rsidR="00547631" w:rsidRDefault="00547631" w:rsidP="00547631">
      <w:r>
        <w:t>Linux</w:t>
      </w:r>
    </w:p>
    <w:p w14:paraId="0CB9AC43" w14:textId="5AF56509" w:rsidR="00547631" w:rsidRDefault="00924160" w:rsidP="00547631">
      <w:r>
        <w:t>m</w:t>
      </w:r>
      <w:r w:rsidR="00547631">
        <w:t>acOS</w:t>
      </w:r>
    </w:p>
    <w:p w14:paraId="4DD5E887" w14:textId="26CAEC3A" w:rsidR="00547631" w:rsidRPr="00924160" w:rsidRDefault="00547631" w:rsidP="00547631">
      <w:pPr>
        <w:rPr>
          <w:lang w:val="en-US"/>
        </w:rPr>
      </w:pPr>
      <w:r w:rsidRPr="00924160">
        <w:rPr>
          <w:lang w:val="en-US"/>
        </w:rPr>
        <w:t>Anwendungsprogramme</w:t>
      </w:r>
    </w:p>
    <w:p w14:paraId="51D5421D" w14:textId="6FF84675" w:rsidR="00547631" w:rsidRPr="00924160" w:rsidRDefault="00547631" w:rsidP="00547631">
      <w:pPr>
        <w:rPr>
          <w:lang w:val="en-US"/>
        </w:rPr>
      </w:pPr>
      <w:r w:rsidRPr="00924160">
        <w:rPr>
          <w:lang w:val="en-US"/>
        </w:rPr>
        <w:t>Word</w:t>
      </w:r>
    </w:p>
    <w:p w14:paraId="22B3F536" w14:textId="4F887A09" w:rsidR="00547631" w:rsidRPr="00924160" w:rsidRDefault="00547631" w:rsidP="00547631">
      <w:pPr>
        <w:rPr>
          <w:lang w:val="en-US"/>
        </w:rPr>
      </w:pPr>
      <w:r w:rsidRPr="00924160">
        <w:rPr>
          <w:lang w:val="en-US"/>
        </w:rPr>
        <w:t>Excel</w:t>
      </w:r>
    </w:p>
    <w:p w14:paraId="41BE81E3" w14:textId="1DF868D6" w:rsidR="00547631" w:rsidRPr="00924160" w:rsidRDefault="00547631" w:rsidP="00547631">
      <w:pPr>
        <w:rPr>
          <w:lang w:val="en-US"/>
        </w:rPr>
      </w:pPr>
      <w:r w:rsidRPr="00924160">
        <w:rPr>
          <w:lang w:val="en-US"/>
        </w:rPr>
        <w:t>PowerPoint</w:t>
      </w:r>
    </w:p>
    <w:p w14:paraId="5DDA9289" w14:textId="0AE5CE66" w:rsidR="00547631" w:rsidRPr="00924160" w:rsidRDefault="00547631" w:rsidP="00547631">
      <w:pPr>
        <w:rPr>
          <w:lang w:val="en-US"/>
        </w:rPr>
      </w:pPr>
      <w:r w:rsidRPr="00924160">
        <w:rPr>
          <w:lang w:val="en-US"/>
        </w:rPr>
        <w:t>Outlook</w:t>
      </w:r>
    </w:p>
    <w:p w14:paraId="2D2BDEF8" w14:textId="42844F5F" w:rsidR="00547631" w:rsidRPr="00924160" w:rsidRDefault="00547631" w:rsidP="00547631">
      <w:pPr>
        <w:rPr>
          <w:lang w:val="en-US"/>
        </w:rPr>
      </w:pPr>
      <w:r w:rsidRPr="00924160">
        <w:rPr>
          <w:lang w:val="en-US"/>
        </w:rPr>
        <w:t>Photoshop</w:t>
      </w:r>
    </w:p>
    <w:sectPr w:rsidR="00547631" w:rsidRPr="009241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1200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553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31"/>
    <w:rsid w:val="002728BA"/>
    <w:rsid w:val="00547631"/>
    <w:rsid w:val="008A2A89"/>
    <w:rsid w:val="00924160"/>
    <w:rsid w:val="00B916EB"/>
    <w:rsid w:val="00BC3A9E"/>
    <w:rsid w:val="00EC3C88"/>
    <w:rsid w:val="00F9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D347B"/>
  <w15:chartTrackingRefBased/>
  <w15:docId w15:val="{625FB51B-D691-4581-9832-D71DD57F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7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66EED4-B2D5-4B15-90BE-6CF6B3F98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C349B-35F1-4919-8961-B8E3A607A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6F186-2A47-4925-BF97-B294EA929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D0CC8-826F-4260-91C4-183BBF3A43F0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urer</dc:creator>
  <cp:keywords/>
  <dc:description/>
  <cp:lastModifiedBy>Doris Keller</cp:lastModifiedBy>
  <cp:revision>6</cp:revision>
  <dcterms:created xsi:type="dcterms:W3CDTF">2021-07-06T14:23:00Z</dcterms:created>
  <dcterms:modified xsi:type="dcterms:W3CDTF">2025-0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